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3A403" w14:textId="187918CD" w:rsidR="00C60C84" w:rsidRPr="00D54EAB" w:rsidRDefault="00E30E90" w:rsidP="00D54EAB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4EAB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551D85" w:rsidRPr="00D54EAB">
        <w:rPr>
          <w:rFonts w:ascii="Times New Roman" w:hAnsi="Times New Roman" w:cs="Times New Roman"/>
          <w:b/>
          <w:bCs/>
          <w:sz w:val="32"/>
          <w:szCs w:val="32"/>
        </w:rPr>
        <w:t>RACTICA</w:t>
      </w:r>
      <w:r w:rsidR="00256A7A">
        <w:rPr>
          <w:rFonts w:ascii="Times New Roman" w:hAnsi="Times New Roman" w:cs="Times New Roman"/>
          <w:b/>
          <w:bCs/>
          <w:sz w:val="32"/>
          <w:szCs w:val="32"/>
        </w:rPr>
        <w:t>L:</w:t>
      </w:r>
      <w:r w:rsidRPr="00D54E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C602E" w:rsidRPr="00D54EAB">
        <w:rPr>
          <w:rFonts w:ascii="Times New Roman" w:hAnsi="Times New Roman" w:cs="Times New Roman"/>
          <w:b/>
          <w:bCs/>
          <w:sz w:val="32"/>
          <w:szCs w:val="32"/>
        </w:rPr>
        <w:t>01</w:t>
      </w:r>
    </w:p>
    <w:p w14:paraId="67ED55AC" w14:textId="77777777" w:rsidR="00E30E90" w:rsidRPr="00D54EAB" w:rsidRDefault="00E30E90" w:rsidP="00A307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069735" w14:textId="77777777" w:rsidR="00921D72" w:rsidRPr="00811D18" w:rsidRDefault="00B270B0" w:rsidP="00A3077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811D18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="00921D72" w:rsidRPr="00811D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001DF7" w14:textId="50BC5F4B" w:rsidR="007E28ED" w:rsidRDefault="00B270B0" w:rsidP="00A307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4EAB">
        <w:rPr>
          <w:rFonts w:ascii="Times New Roman" w:hAnsi="Times New Roman" w:cs="Times New Roman"/>
          <w:sz w:val="24"/>
          <w:szCs w:val="24"/>
        </w:rPr>
        <w:t xml:space="preserve">Practical </w:t>
      </w:r>
      <w:r w:rsidR="00761C8B" w:rsidRPr="00D54EAB">
        <w:rPr>
          <w:rFonts w:ascii="Times New Roman" w:hAnsi="Times New Roman" w:cs="Times New Roman"/>
          <w:sz w:val="24"/>
          <w:szCs w:val="24"/>
        </w:rPr>
        <w:t>Exercises in Email Writing</w:t>
      </w:r>
    </w:p>
    <w:p w14:paraId="447CD1FA" w14:textId="77777777" w:rsidR="00811D18" w:rsidRPr="00D54EAB" w:rsidRDefault="00811D18" w:rsidP="00A307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3EDE4A" w14:textId="77777777" w:rsidR="00A3077A" w:rsidRPr="00811D18" w:rsidRDefault="000C602E" w:rsidP="00A3077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811D18">
        <w:rPr>
          <w:rFonts w:ascii="Times New Roman" w:hAnsi="Times New Roman" w:cs="Times New Roman"/>
          <w:b/>
          <w:bCs/>
          <w:sz w:val="28"/>
          <w:szCs w:val="28"/>
        </w:rPr>
        <w:t>QUESTION 01:</w:t>
      </w:r>
    </w:p>
    <w:p w14:paraId="77FCE38E" w14:textId="77777777" w:rsidR="00726647" w:rsidRDefault="00A81588" w:rsidP="00A307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4EAB">
        <w:rPr>
          <w:rFonts w:ascii="Times New Roman" w:hAnsi="Times New Roman" w:cs="Times New Roman"/>
          <w:sz w:val="24"/>
          <w:szCs w:val="24"/>
        </w:rPr>
        <w:t>You were unable to complete an assignment due to illness. Write an Email to your professor requesting an extension on the submission deadline.</w:t>
      </w:r>
    </w:p>
    <w:p w14:paraId="7BE14974" w14:textId="19D5C00D" w:rsidR="00B722AA" w:rsidRDefault="00726647" w:rsidP="00BF56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44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D66BB" wp14:editId="28544B7F">
            <wp:extent cx="4813540" cy="3243827"/>
            <wp:effectExtent l="0" t="0" r="6350" b="0"/>
            <wp:docPr id="115099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923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2409" cy="32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CFF3" w14:textId="4776688B" w:rsidR="005F7471" w:rsidRDefault="005F7471">
      <w:pPr>
        <w:spacing w:after="160" w:line="259" w:lineRule="auto"/>
        <w:rPr>
          <w:rFonts w:ascii="Times New Roman" w:eastAsiaTheme="minorHAnsi" w:hAnsi="Times New Roman" w:cs="Times New Roman"/>
          <w:kern w:val="2"/>
          <w:sz w:val="24"/>
          <w:szCs w:val="24"/>
          <w:lang w:val="en-IN" w:eastAsia="en-US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956674" w14:textId="77777777" w:rsidR="00DB50FF" w:rsidRPr="00D54EAB" w:rsidRDefault="00DB50FF" w:rsidP="00DB50F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B779FE4" w14:textId="77777777" w:rsidR="000851D9" w:rsidRPr="000851D9" w:rsidRDefault="005E7DD5" w:rsidP="00A3077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851D9">
        <w:rPr>
          <w:rFonts w:ascii="Times New Roman" w:hAnsi="Times New Roman" w:cs="Times New Roman"/>
          <w:b/>
          <w:bCs/>
          <w:sz w:val="28"/>
          <w:szCs w:val="28"/>
        </w:rPr>
        <w:t>QUESTION 02:</w:t>
      </w:r>
    </w:p>
    <w:p w14:paraId="7464EC07" w14:textId="4A2921FA" w:rsidR="005E7DD5" w:rsidRPr="00D54EAB" w:rsidRDefault="005E7DD5" w:rsidP="00A307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4EAB">
        <w:rPr>
          <w:rFonts w:ascii="Times New Roman" w:hAnsi="Times New Roman" w:cs="Times New Roman"/>
          <w:sz w:val="24"/>
          <w:szCs w:val="24"/>
        </w:rPr>
        <w:t>Write an email accepting a job offer, confirming the joining date and expressing gratitude.</w:t>
      </w:r>
    </w:p>
    <w:p w14:paraId="332D2BBE" w14:textId="6212B2BB" w:rsidR="00931471" w:rsidRPr="00D54EAB" w:rsidRDefault="00865FA5" w:rsidP="00BF56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4E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9D6132" wp14:editId="77AFD0B4">
            <wp:extent cx="4766794" cy="3096883"/>
            <wp:effectExtent l="0" t="0" r="0" b="8890"/>
            <wp:docPr id="229068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688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4245" cy="31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BF9B" w14:textId="6157381D" w:rsidR="00132B9A" w:rsidRPr="004E0A4D" w:rsidRDefault="00132B9A" w:rsidP="00A3077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4E0A4D">
        <w:rPr>
          <w:rFonts w:ascii="Times New Roman" w:hAnsi="Times New Roman" w:cs="Times New Roman"/>
          <w:b/>
          <w:bCs/>
          <w:sz w:val="28"/>
          <w:szCs w:val="28"/>
        </w:rPr>
        <w:t>CONCLUSION</w:t>
      </w:r>
      <w:r w:rsidR="004E0A4D" w:rsidRPr="004E0A4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664395" w14:textId="77777777" w:rsidR="005F7471" w:rsidRDefault="00132B9A" w:rsidP="00A307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4EAB">
        <w:rPr>
          <w:rFonts w:ascii="Times New Roman" w:hAnsi="Times New Roman" w:cs="Times New Roman"/>
          <w:sz w:val="24"/>
          <w:szCs w:val="24"/>
        </w:rPr>
        <w:t>Email writing performed successfully</w:t>
      </w:r>
    </w:p>
    <w:p w14:paraId="29842AAF" w14:textId="77777777" w:rsidR="005F7471" w:rsidRDefault="005F7471">
      <w:pPr>
        <w:spacing w:after="160" w:line="259" w:lineRule="auto"/>
        <w:rPr>
          <w:rFonts w:ascii="Times New Roman" w:eastAsiaTheme="minorHAnsi" w:hAnsi="Times New Roman" w:cs="Times New Roman"/>
          <w:kern w:val="2"/>
          <w:sz w:val="24"/>
          <w:szCs w:val="24"/>
          <w:lang w:val="en-IN" w:eastAsia="en-US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29ED64" w14:textId="273B504C" w:rsidR="005F7471" w:rsidRDefault="00132B9A" w:rsidP="00A307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4EAB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14:paraId="0552FD1E" w14:textId="77777777" w:rsidR="005F7471" w:rsidRDefault="005F7471" w:rsidP="005F747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RACTICAL 02 </w:t>
      </w:r>
    </w:p>
    <w:p w14:paraId="5BC51E12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1F7EE4" w14:textId="77777777" w:rsidR="005F7471" w:rsidRDefault="005F7471" w:rsidP="005F74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AIM 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753CF50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arning PowerPoint: </w:t>
      </w:r>
    </w:p>
    <w:p w14:paraId="25450BC7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] Create 5 slides using Microsoft PowerPoint.</w:t>
      </w:r>
    </w:p>
    <w:p w14:paraId="64E1915B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] Create a 5 - slide Canva presentation on Recycling of plastic.</w:t>
      </w:r>
    </w:p>
    <w:p w14:paraId="3C923583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] Prepare a 2-minute video in Canva.</w:t>
      </w:r>
    </w:p>
    <w:p w14:paraId="501BBA2E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] Design Flyers / Business cards for any company.</w:t>
      </w:r>
    </w:p>
    <w:p w14:paraId="52C25D83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8A4C86" w14:textId="77777777" w:rsidR="005F7471" w:rsidRDefault="005F7471" w:rsidP="005F7471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 [A]: </w:t>
      </w:r>
    </w:p>
    <w:p w14:paraId="25A673AB" w14:textId="77777777" w:rsidR="005F7471" w:rsidRDefault="005F7471" w:rsidP="005F74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0BEA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995443F" wp14:editId="6E6829E2">
            <wp:extent cx="2560973" cy="1440000"/>
            <wp:effectExtent l="0" t="0" r="0" b="8255"/>
            <wp:docPr id="90099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926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9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B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1BACD4" wp14:editId="19C1FFE2">
            <wp:extent cx="2557087" cy="1440000"/>
            <wp:effectExtent l="0" t="0" r="0" b="8255"/>
            <wp:docPr id="845108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082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70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296E" w14:textId="77777777" w:rsidR="005F7471" w:rsidRDefault="005F7471" w:rsidP="005F74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0B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8243CA" wp14:editId="1A6F6930">
            <wp:extent cx="2581576" cy="1440000"/>
            <wp:effectExtent l="0" t="0" r="0" b="8255"/>
            <wp:docPr id="93103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38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57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B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2310E2" wp14:editId="3F4B7BA7">
            <wp:extent cx="2557086" cy="1440000"/>
            <wp:effectExtent l="0" t="0" r="0" b="8255"/>
            <wp:docPr id="1365286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867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70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57A5" w14:textId="77777777" w:rsidR="005F7471" w:rsidRDefault="005F7471" w:rsidP="005F74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0B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D38F6E" wp14:editId="48326007">
            <wp:extent cx="2567803" cy="1440000"/>
            <wp:effectExtent l="0" t="0" r="4445" b="8255"/>
            <wp:docPr id="718891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915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78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4A5B" w14:textId="77777777" w:rsidR="005F7471" w:rsidRDefault="005F7471" w:rsidP="005F7471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048650BD" w14:textId="77777777" w:rsidR="005F7471" w:rsidRDefault="005F7471" w:rsidP="005F74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 [B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]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FD427AC" w14:textId="77777777" w:rsidR="005F7471" w:rsidRPr="002B0BEA" w:rsidRDefault="005F7471" w:rsidP="005F7471">
      <w:pPr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F9ACA0E" wp14:editId="004648F1">
            <wp:extent cx="2560000" cy="1440000"/>
            <wp:effectExtent l="0" t="0" r="0" b="8255"/>
            <wp:docPr id="208468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86100" name="Picture 208468610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368EE77" wp14:editId="0B910574">
            <wp:extent cx="2560000" cy="1440000"/>
            <wp:effectExtent l="0" t="0" r="0" b="8255"/>
            <wp:docPr id="1083715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15231" name="Picture 10837152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58AFA2C" wp14:editId="4FAC4B51">
            <wp:extent cx="2560000" cy="1440000"/>
            <wp:effectExtent l="0" t="0" r="0" b="8255"/>
            <wp:docPr id="15369470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47020" name="Picture 15369470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FD23A65" wp14:editId="5F16F19B">
            <wp:extent cx="2560000" cy="1440000"/>
            <wp:effectExtent l="0" t="0" r="0" b="8255"/>
            <wp:docPr id="15765796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79686" name="Picture 15765796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E3FBB00" wp14:editId="3DF5B3DC">
            <wp:extent cx="2560000" cy="1440000"/>
            <wp:effectExtent l="0" t="0" r="0" b="8255"/>
            <wp:docPr id="7862888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88866" name="Picture 78628886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B01F" w14:textId="77777777" w:rsidR="005F7471" w:rsidRDefault="005F7471" w:rsidP="005F7471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772B8FC4" w14:textId="77777777" w:rsidR="005F7471" w:rsidRDefault="005F7471" w:rsidP="005F7471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 [D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]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D3751CE" w14:textId="77777777" w:rsidR="005F7471" w:rsidRPr="004B3FFA" w:rsidRDefault="005F7471" w:rsidP="005F7471">
      <w:pPr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B3FFA">
        <w:rPr>
          <w:rFonts w:ascii="Times New Roman" w:eastAsia="Times New Roman" w:hAnsi="Times New Roman" w:cs="Times New Roman"/>
          <w:bCs/>
          <w:sz w:val="26"/>
          <w:szCs w:val="26"/>
        </w:rPr>
        <w:t>Business car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d</w:t>
      </w:r>
    </w:p>
    <w:p w14:paraId="2E4A3290" w14:textId="77777777" w:rsidR="005F7471" w:rsidRDefault="005F7471" w:rsidP="005F74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FFA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1601D5FE" wp14:editId="5F7B274C">
            <wp:extent cx="2527832" cy="1440000"/>
            <wp:effectExtent l="0" t="0" r="6350" b="8255"/>
            <wp:docPr id="1338252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52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783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9946" w14:textId="77777777" w:rsidR="005F7471" w:rsidRDefault="005F7471" w:rsidP="005F74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3EFFE7" w14:textId="77777777" w:rsidR="005F7471" w:rsidRDefault="005F7471" w:rsidP="005F74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yer</w:t>
      </w:r>
    </w:p>
    <w:p w14:paraId="0BEC02EF" w14:textId="77777777" w:rsidR="005F7471" w:rsidRDefault="005F7471" w:rsidP="005F74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F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9F6707" wp14:editId="084037E9">
            <wp:extent cx="1943482" cy="2520000"/>
            <wp:effectExtent l="0" t="0" r="0" b="0"/>
            <wp:docPr id="56410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037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4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3F46" w14:textId="77777777" w:rsidR="005F7471" w:rsidRDefault="005F7471" w:rsidP="005F74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3D4E57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F33C25" w14:textId="77777777" w:rsidR="005F7471" w:rsidRDefault="005F7471" w:rsidP="005F74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F57176E" w14:textId="77777777" w:rsidR="005F7471" w:rsidRDefault="005F7471" w:rsidP="005F74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NCLUSION -</w:t>
      </w:r>
    </w:p>
    <w:p w14:paraId="3B2AB572" w14:textId="41BC38C3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nce, we have successfully implement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kills and made presentations using Microsoft and Canva applications. Additionally, we have also completed Business cards &amp; flyers in Canva.</w:t>
      </w:r>
    </w:p>
    <w:p w14:paraId="6CDA735E" w14:textId="77777777" w:rsidR="005F7471" w:rsidRDefault="005F747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CD21867" w14:textId="77777777" w:rsidR="005F7471" w:rsidRDefault="005F7471" w:rsidP="005F747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ACTICAL 03 </w:t>
      </w:r>
    </w:p>
    <w:p w14:paraId="62FF0EE4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EB3B1C" w14:textId="77777777" w:rsidR="005F7471" w:rsidRDefault="005F7471" w:rsidP="005F74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AIM 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4478BCB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rning EXCEL:</w:t>
      </w:r>
    </w:p>
    <w:p w14:paraId="77CAD6DD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] Introduction to MS Excel files, Workbooks, Worksheets, Columns and Rows.</w:t>
      </w:r>
    </w:p>
    <w:p w14:paraId="3BA1E0AF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] Formatting Worksheets.</w:t>
      </w:r>
    </w:p>
    <w:p w14:paraId="4C3571EA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5FFDC4" w14:textId="77777777" w:rsidR="005F7471" w:rsidRDefault="005F7471" w:rsidP="005F7471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3 [A]: </w:t>
      </w:r>
    </w:p>
    <w:p w14:paraId="3297274A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CB089D" w14:textId="77777777" w:rsidR="005F7471" w:rsidRDefault="005F7471" w:rsidP="005F74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TRODUC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</w:p>
    <w:p w14:paraId="67165ADB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A86C15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crosoft Excel is used to organize, calculate, analyze, and visualize data in spreadsheets for a variety of purposes, including financial management, data entry and management, project tracking, budgeting, and creating charts and graphs.</w:t>
      </w:r>
    </w:p>
    <w:p w14:paraId="5B474A61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FD4287" w14:textId="77777777" w:rsidR="005F7471" w:rsidRDefault="005F7471" w:rsidP="005F74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re Functions -</w:t>
      </w:r>
    </w:p>
    <w:p w14:paraId="06EE2657" w14:textId="77777777" w:rsidR="005F7471" w:rsidRDefault="005F7471" w:rsidP="005F7471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ata Organization and Entr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cel creates grids of cells in rows and columns to hold text, numbers, and formulas, allowing users to easily organize and input data. </w:t>
      </w:r>
    </w:p>
    <w:p w14:paraId="79417D4B" w14:textId="77777777" w:rsidR="005F7471" w:rsidRDefault="005F7471" w:rsidP="005F7471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alculations and Formula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rs can apply formulas to perform complex mathematical operations, such as sums, averages, and other values from numerical data. </w:t>
      </w:r>
    </w:p>
    <w:p w14:paraId="60708E18" w14:textId="77777777" w:rsidR="005F7471" w:rsidRDefault="005F7471" w:rsidP="005F7471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ata Analysis and Visualiza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cel provides tools like pivot tables to summarize large datasets and charting tools to create various graphs, bar charts, and histograms to visualize trends and insights.</w:t>
      </w:r>
    </w:p>
    <w:p w14:paraId="590825A1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987572" w14:textId="77777777" w:rsidR="005F7471" w:rsidRDefault="005F7471" w:rsidP="005F74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AD417EA" wp14:editId="65A652F5">
            <wp:extent cx="5448300" cy="2990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9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DE55BA" w14:textId="77777777" w:rsidR="005F7471" w:rsidRDefault="005F7471" w:rsidP="005F74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 [B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]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1B8BAD12" w14:textId="77777777" w:rsidR="005F7471" w:rsidRDefault="005F7471" w:rsidP="005F74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B11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38C97106" wp14:editId="2301BBDD">
            <wp:extent cx="5943600" cy="5523230"/>
            <wp:effectExtent l="0" t="0" r="0" b="1270"/>
            <wp:docPr id="104356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698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3F9D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444D18" w14:textId="77777777" w:rsidR="005F7471" w:rsidRDefault="005F7471" w:rsidP="005F74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NCLUSION -</w:t>
      </w:r>
    </w:p>
    <w:p w14:paraId="564E4A24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  <w:r w:rsidRPr="00386212">
        <w:rPr>
          <w:rFonts w:ascii="Times New Roman" w:eastAsia="Times New Roman" w:hAnsi="Times New Roman" w:cs="Times New Roman"/>
          <w:sz w:val="24"/>
          <w:szCs w:val="24"/>
        </w:rPr>
        <w:t>Hence, we have successfully completed formatting in excel.</w:t>
      </w:r>
    </w:p>
    <w:p w14:paraId="147F184E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1055E6" w14:textId="185DC47C" w:rsidR="005F7471" w:rsidRDefault="005F747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0479745" w14:textId="77777777" w:rsidR="005F7471" w:rsidRDefault="005F7471" w:rsidP="005F74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FD440C" w14:textId="52FB4397" w:rsidR="005F7471" w:rsidRDefault="005F7471" w:rsidP="005F747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ACTICAL 04</w:t>
      </w:r>
    </w:p>
    <w:p w14:paraId="418D1A17" w14:textId="77777777" w:rsidR="004837E6" w:rsidRDefault="004837E6" w:rsidP="004837E6">
      <w:pPr>
        <w:rPr>
          <w:rFonts w:ascii="Times New Roman" w:hAnsi="Times New Roman" w:cs="Times New Roman"/>
          <w:noProof/>
          <w:sz w:val="24"/>
          <w:szCs w:val="24"/>
        </w:rPr>
      </w:pPr>
      <w:r w:rsidRPr="004837E6">
        <w:rPr>
          <w:rFonts w:ascii="Times New Roman" w:hAnsi="Times New Roman" w:cs="Times New Roman"/>
          <w:b/>
          <w:bCs/>
          <w:noProof/>
          <w:sz w:val="28"/>
          <w:szCs w:val="28"/>
        </w:rPr>
        <w:t>AIM</w:t>
      </w:r>
      <w:r w:rsidRPr="004837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- </w:t>
      </w:r>
      <w:r w:rsidRPr="004837E6">
        <w:rPr>
          <w:rFonts w:ascii="Times New Roman" w:hAnsi="Times New Roman" w:cs="Times New Roman"/>
          <w:noProof/>
          <w:sz w:val="24"/>
          <w:szCs w:val="24"/>
        </w:rPr>
        <w:br/>
        <w:t>EXCEL :</w:t>
      </w:r>
      <w:r w:rsidRPr="004837E6">
        <w:rPr>
          <w:rFonts w:ascii="Times New Roman" w:hAnsi="Times New Roman" w:cs="Times New Roman"/>
          <w:noProof/>
          <w:sz w:val="24"/>
          <w:szCs w:val="24"/>
        </w:rPr>
        <w:br/>
        <w:t>A] Header and Footers.</w:t>
      </w:r>
      <w:r w:rsidRPr="004837E6">
        <w:rPr>
          <w:rFonts w:ascii="Times New Roman" w:hAnsi="Times New Roman" w:cs="Times New Roman"/>
          <w:noProof/>
          <w:sz w:val="24"/>
          <w:szCs w:val="24"/>
        </w:rPr>
        <w:br/>
        <w:t>B] Number and Decimal numeric formats.</w:t>
      </w:r>
      <w:r w:rsidRPr="004837E6">
        <w:rPr>
          <w:rFonts w:ascii="Times New Roman" w:hAnsi="Times New Roman" w:cs="Times New Roman"/>
          <w:noProof/>
          <w:sz w:val="24"/>
          <w:szCs w:val="24"/>
        </w:rPr>
        <w:br/>
        <w:t>C] Working with Formulas (Maximum, Minimum, Average, Count and Sum).</w:t>
      </w:r>
      <w:r w:rsidRPr="004837E6">
        <w:rPr>
          <w:rFonts w:ascii="Times New Roman" w:hAnsi="Times New Roman" w:cs="Times New Roman"/>
          <w:noProof/>
          <w:sz w:val="24"/>
          <w:szCs w:val="24"/>
        </w:rPr>
        <w:br/>
        <w:t>D] Percentage Numeric Formats.</w:t>
      </w:r>
    </w:p>
    <w:p w14:paraId="7A1C0B4C" w14:textId="65BDE87E" w:rsidR="005F7471" w:rsidRPr="004837E6" w:rsidRDefault="005F7471" w:rsidP="004837E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7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E6061" wp14:editId="5C66C7EF">
            <wp:extent cx="4680000" cy="4654593"/>
            <wp:effectExtent l="0" t="0" r="6350" b="0"/>
            <wp:docPr id="114230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07298" name="Picture 114230729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5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7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12D2C" wp14:editId="1F7F9B42">
            <wp:extent cx="4680000" cy="1449281"/>
            <wp:effectExtent l="0" t="0" r="6350" b="0"/>
            <wp:docPr id="163595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59472" name=""/>
                    <pic:cNvPicPr/>
                  </pic:nvPicPr>
                  <pic:blipFill rotWithShape="1">
                    <a:blip r:embed="rId25"/>
                    <a:srcRect t="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4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A4B10" w14:textId="77777777" w:rsidR="005F7471" w:rsidRDefault="005F7471" w:rsidP="005F7471"/>
    <w:p w14:paraId="3FDF71C3" w14:textId="3947BDA6" w:rsidR="005F7471" w:rsidRDefault="004837E6" w:rsidP="00DE4B75">
      <w:pPr>
        <w:pStyle w:val="Heading1"/>
        <w:rPr>
          <w:rFonts w:eastAsia="Times New Roman"/>
        </w:rPr>
      </w:pPr>
      <w:r w:rsidRPr="004837E6">
        <w:rPr>
          <w:rFonts w:eastAsia="Times New Roman"/>
          <w:b/>
          <w:bCs/>
        </w:rPr>
        <w:lastRenderedPageBreak/>
        <w:t>CONCLUSION -</w:t>
      </w:r>
      <w:r w:rsidRPr="004837E6">
        <w:rPr>
          <w:rFonts w:eastAsia="Times New Roman"/>
        </w:rPr>
        <w:br/>
        <w:t>Hence, we have successfully implemented the excel techniques.</w:t>
      </w:r>
    </w:p>
    <w:p w14:paraId="193DD3CC" w14:textId="5EDAA759" w:rsidR="005F7471" w:rsidRDefault="005F7471">
      <w:pPr>
        <w:rPr>
          <w:rFonts w:ascii="Times New Roman" w:hAnsi="Times New Roman" w:cs="Times New Roman"/>
          <w:sz w:val="24"/>
          <w:szCs w:val="24"/>
        </w:rPr>
      </w:pPr>
    </w:p>
    <w:p w14:paraId="56097D60" w14:textId="1C54EE62" w:rsidR="004837E6" w:rsidRDefault="004837E6" w:rsidP="004837E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ACTICAL 05</w:t>
      </w:r>
    </w:p>
    <w:p w14:paraId="5C51DCCF" w14:textId="77777777" w:rsidR="003C2CE8" w:rsidRDefault="004837E6" w:rsidP="004837E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4837E6">
        <w:rPr>
          <w:rFonts w:ascii="Times New Roman" w:hAnsi="Times New Roman" w:cs="Times New Roman"/>
          <w:b/>
          <w:bCs/>
          <w:noProof/>
          <w:sz w:val="28"/>
          <w:szCs w:val="28"/>
        </w:rPr>
        <w:t>AIM</w:t>
      </w:r>
      <w:r w:rsidRPr="004837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- </w:t>
      </w:r>
      <w:r w:rsidRPr="004837E6">
        <w:rPr>
          <w:rFonts w:ascii="Times New Roman" w:hAnsi="Times New Roman" w:cs="Times New Roman"/>
          <w:noProof/>
          <w:sz w:val="24"/>
          <w:szCs w:val="24"/>
        </w:rPr>
        <w:br/>
      </w:r>
      <w:r w:rsidRPr="004837E6">
        <w:rPr>
          <w:rFonts w:ascii="Times New Roman" w:hAnsi="Times New Roman" w:cs="Times New Roman"/>
          <w:sz w:val="24"/>
          <w:szCs w:val="24"/>
          <w:lang w:val="en"/>
        </w:rPr>
        <w:t xml:space="preserve">Advanced </w:t>
      </w:r>
      <w:r w:rsidR="00806E1A" w:rsidRPr="004837E6">
        <w:rPr>
          <w:rFonts w:ascii="Times New Roman" w:hAnsi="Times New Roman" w:cs="Times New Roman"/>
          <w:sz w:val="24"/>
          <w:szCs w:val="24"/>
          <w:lang w:val="en"/>
        </w:rPr>
        <w:t>Excel:</w:t>
      </w:r>
      <w:r w:rsidRPr="004837E6">
        <w:rPr>
          <w:rFonts w:ascii="Times New Roman" w:hAnsi="Times New Roman" w:cs="Times New Roman"/>
          <w:sz w:val="24"/>
          <w:szCs w:val="24"/>
          <w:lang w:val="en"/>
        </w:rPr>
        <w:t xml:space="preserve"> Conditional Formatting, Sorting, Subtotal, Advance Filtering</w:t>
      </w:r>
    </w:p>
    <w:p w14:paraId="729FE198" w14:textId="108EC144" w:rsidR="004837E6" w:rsidRDefault="004837E6" w:rsidP="004837E6">
      <w:pPr>
        <w:pStyle w:val="NoSpacing"/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</w:pPr>
      <w:r w:rsidRPr="004837E6">
        <w:rPr>
          <w:rFonts w:ascii="Times New Roman" w:hAnsi="Times New Roman" w:cs="Times New Roman"/>
          <w:sz w:val="24"/>
          <w:szCs w:val="24"/>
          <w:lang w:val="en"/>
        </w:rPr>
        <w:br/>
      </w:r>
      <w:r w:rsidR="003C2CE8" w:rsidRPr="003C2CE8"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  <w:t xml:space="preserve">Conditional </w:t>
      </w:r>
      <w:r w:rsidR="00F71A3F" w:rsidRPr="003C2CE8"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  <w:t>FORMATTING:</w:t>
      </w:r>
    </w:p>
    <w:p w14:paraId="28735B61" w14:textId="77777777" w:rsidR="003C2CE8" w:rsidRPr="003C2CE8" w:rsidRDefault="003C2CE8" w:rsidP="004837E6">
      <w:pPr>
        <w:pStyle w:val="NoSpacing"/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</w:pPr>
    </w:p>
    <w:p w14:paraId="2A323092" w14:textId="4790F5FE" w:rsidR="00806E1A" w:rsidRDefault="00806E1A" w:rsidP="004837E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Task – </w:t>
      </w:r>
    </w:p>
    <w:p w14:paraId="709D4660" w14:textId="71173A35" w:rsidR="00806E1A" w:rsidRPr="00806E1A" w:rsidRDefault="00806E1A" w:rsidP="00806E1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Highlight all employees with 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Salary &gt; 55,000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in 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green fill.</w:t>
      </w:r>
    </w:p>
    <w:p w14:paraId="78FC54DA" w14:textId="422DD2D0" w:rsidR="00806E1A" w:rsidRDefault="00806E1A" w:rsidP="00806E1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Use 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Data Bar </w:t>
      </w:r>
      <w:r>
        <w:rPr>
          <w:rFonts w:ascii="Times New Roman" w:hAnsi="Times New Roman" w:cs="Times New Roman"/>
          <w:sz w:val="24"/>
          <w:szCs w:val="24"/>
          <w:lang w:val="en"/>
        </w:rPr>
        <w:t>on the Salary column to show salary variation visually</w:t>
      </w:r>
    </w:p>
    <w:p w14:paraId="78D0B06D" w14:textId="448201CF" w:rsidR="00806E1A" w:rsidRPr="00806E1A" w:rsidRDefault="00806E1A" w:rsidP="00806E1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Highlight employees from 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Delhi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with 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Light blue background.</w:t>
      </w:r>
    </w:p>
    <w:p w14:paraId="66E868B3" w14:textId="26A5D774" w:rsidR="00806E1A" w:rsidRDefault="00806E1A" w:rsidP="00806E1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Use 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Icon Sets </w:t>
      </w:r>
      <w:r>
        <w:rPr>
          <w:rFonts w:ascii="Times New Roman" w:hAnsi="Times New Roman" w:cs="Times New Roman"/>
          <w:sz w:val="24"/>
          <w:szCs w:val="24"/>
          <w:lang w:val="en"/>
        </w:rPr>
        <w:t>to show salary performance:</w:t>
      </w:r>
    </w:p>
    <w:p w14:paraId="7C7074F2" w14:textId="23658C67" w:rsidR="00806E1A" w:rsidRDefault="00806E1A" w:rsidP="00806E1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reen icon for above 60,000</w:t>
      </w:r>
    </w:p>
    <w:p w14:paraId="52ACBBD0" w14:textId="56B2200B" w:rsidR="00806E1A" w:rsidRDefault="00806E1A" w:rsidP="00806E1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Yellow for 50,000-60,00</w:t>
      </w:r>
    </w:p>
    <w:p w14:paraId="09DD2562" w14:textId="4326D76F" w:rsidR="00806E1A" w:rsidRDefault="00806E1A" w:rsidP="00806E1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Red for below 50,000</w:t>
      </w:r>
    </w:p>
    <w:p w14:paraId="2705D9EE" w14:textId="543161D7" w:rsidR="00806E1A" w:rsidRPr="00806E1A" w:rsidRDefault="00806E1A" w:rsidP="00316AC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 w:rsidRPr="00806E1A">
        <w:rPr>
          <w:rFonts w:ascii="Times New Roman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058351F2" wp14:editId="6880041F">
            <wp:extent cx="5874589" cy="1862401"/>
            <wp:effectExtent l="0" t="0" r="0" b="5080"/>
            <wp:docPr id="94582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290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5532" cy="186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C2C8" w14:textId="77777777" w:rsidR="003C2CE8" w:rsidRDefault="003C2CE8" w:rsidP="004837E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14:paraId="17BC7B97" w14:textId="77777777" w:rsidR="00316AC1" w:rsidRDefault="00316AC1" w:rsidP="004837E6">
      <w:pPr>
        <w:pStyle w:val="NoSpacing"/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</w:pPr>
    </w:p>
    <w:p w14:paraId="5484F14F" w14:textId="122B071C" w:rsidR="003C2CE8" w:rsidRDefault="003C2CE8" w:rsidP="004837E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  <w:t>SORTING:</w:t>
      </w:r>
      <w:r w:rsidR="004837E6" w:rsidRPr="004837E6">
        <w:rPr>
          <w:rFonts w:ascii="Times New Roman" w:hAnsi="Times New Roman" w:cs="Times New Roman"/>
          <w:sz w:val="24"/>
          <w:szCs w:val="24"/>
          <w:lang w:val="en"/>
        </w:rPr>
        <w:br/>
      </w:r>
    </w:p>
    <w:p w14:paraId="0A0AEE19" w14:textId="2AA4F6A8" w:rsidR="00316AC1" w:rsidRPr="00316AC1" w:rsidRDefault="00316AC1" w:rsidP="00316AC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ort the entire 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Dataset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by 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Departmen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( 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Z )</w:t>
      </w:r>
      <w:proofErr w:type="gramEnd"/>
    </w:p>
    <w:p w14:paraId="66CA0CF3" w14:textId="131ECD03" w:rsidR="00316AC1" w:rsidRPr="00316AC1" w:rsidRDefault="00316AC1" w:rsidP="00316AC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Then, perform </w:t>
      </w:r>
      <w:r w:rsidRPr="00316AC1">
        <w:rPr>
          <w:rFonts w:ascii="Times New Roman" w:hAnsi="Times New Roman" w:cs="Times New Roman"/>
          <w:b/>
          <w:bCs/>
          <w:sz w:val="24"/>
          <w:szCs w:val="24"/>
          <w:lang w:val="en"/>
        </w:rPr>
        <w:t>multilevel sorting</w:t>
      </w:r>
    </w:p>
    <w:p w14:paraId="1762C059" w14:textId="59E7D99D" w:rsidR="00316AC1" w:rsidRDefault="00316AC1" w:rsidP="00316AC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First by </w:t>
      </w:r>
      <w:r w:rsidRPr="00316AC1">
        <w:rPr>
          <w:rFonts w:ascii="Times New Roman" w:hAnsi="Times New Roman" w:cs="Times New Roman"/>
          <w:b/>
          <w:bCs/>
          <w:sz w:val="24"/>
          <w:szCs w:val="24"/>
          <w:lang w:val="en"/>
        </w:rPr>
        <w:t>department</w:t>
      </w:r>
    </w:p>
    <w:p w14:paraId="0684C852" w14:textId="14D33D91" w:rsidR="00316AC1" w:rsidRPr="00316AC1" w:rsidRDefault="00316AC1" w:rsidP="00316AC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Then by </w:t>
      </w:r>
      <w:r w:rsidRPr="00316AC1">
        <w:rPr>
          <w:rFonts w:ascii="Times New Roman" w:hAnsi="Times New Roman" w:cs="Times New Roman"/>
          <w:b/>
          <w:bCs/>
          <w:sz w:val="24"/>
          <w:szCs w:val="24"/>
          <w:lang w:val="en"/>
        </w:rPr>
        <w:t>salary (Largest to Smallest)</w:t>
      </w:r>
    </w:p>
    <w:p w14:paraId="638787F1" w14:textId="6C9D93F3" w:rsidR="00316AC1" w:rsidRPr="00316AC1" w:rsidRDefault="00316AC1" w:rsidP="00316AC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ort by </w:t>
      </w:r>
      <w:r w:rsidRPr="00316AC1">
        <w:rPr>
          <w:rFonts w:ascii="Times New Roman" w:hAnsi="Times New Roman" w:cs="Times New Roman"/>
          <w:b/>
          <w:bCs/>
          <w:sz w:val="24"/>
          <w:szCs w:val="24"/>
          <w:lang w:val="en"/>
        </w:rPr>
        <w:t>joining date (Oldest to Newest)</w:t>
      </w:r>
    </w:p>
    <w:p w14:paraId="46607A0F" w14:textId="77777777" w:rsidR="00316AC1" w:rsidRDefault="00316AC1" w:rsidP="004837E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0AF3E7D9" w14:textId="087DDA21" w:rsidR="00316AC1" w:rsidRDefault="00316AC1" w:rsidP="00316AC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316AC1">
        <w:rPr>
          <w:rFonts w:ascii="Times New Roman" w:hAnsi="Times New Roman" w:cs="Times New Roman"/>
          <w:b/>
          <w:bCs/>
          <w:noProof/>
          <w:sz w:val="24"/>
          <w:szCs w:val="24"/>
          <w:lang w:val="en"/>
        </w:rPr>
        <w:lastRenderedPageBreak/>
        <w:drawing>
          <wp:inline distT="0" distB="0" distL="0" distR="0" wp14:anchorId="5F25D344" wp14:editId="4926C925">
            <wp:extent cx="5496692" cy="2457793"/>
            <wp:effectExtent l="0" t="0" r="8890" b="0"/>
            <wp:docPr id="38155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586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DD92" w14:textId="1F6EEC62" w:rsidR="00316AC1" w:rsidRDefault="00316AC1" w:rsidP="00316AC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316AC1">
        <w:rPr>
          <w:rFonts w:ascii="Times New Roman" w:hAnsi="Times New Roman" w:cs="Times New Roman"/>
          <w:b/>
          <w:bCs/>
          <w:noProof/>
          <w:sz w:val="24"/>
          <w:szCs w:val="24"/>
          <w:lang w:val="en"/>
        </w:rPr>
        <w:drawing>
          <wp:inline distT="0" distB="0" distL="0" distR="0" wp14:anchorId="7D6F2A63" wp14:editId="7E9EA3BE">
            <wp:extent cx="5115464" cy="2003467"/>
            <wp:effectExtent l="0" t="0" r="9525" b="0"/>
            <wp:docPr id="22164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413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0048" cy="200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93F5" w14:textId="77777777" w:rsidR="00F71A3F" w:rsidRDefault="00F71A3F" w:rsidP="004837E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49471BA6" w14:textId="25FF1DFC" w:rsidR="00B34D85" w:rsidRDefault="00B34D85" w:rsidP="004837E6">
      <w:pPr>
        <w:pStyle w:val="NoSpacing"/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  <w:t>SUB-TOTAL:</w:t>
      </w:r>
    </w:p>
    <w:p w14:paraId="6F11D317" w14:textId="77777777" w:rsidR="00DE2468" w:rsidRDefault="00DE2468" w:rsidP="004837E6">
      <w:pPr>
        <w:pStyle w:val="NoSpacing"/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</w:pPr>
    </w:p>
    <w:p w14:paraId="2B7CD852" w14:textId="16C8D5D7" w:rsidR="00DE2468" w:rsidRDefault="00DE2468" w:rsidP="004837E6">
      <w:pPr>
        <w:pStyle w:val="NoSpacing"/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</w:pPr>
      <w:r w:rsidRPr="00DE2468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en"/>
        </w:rPr>
        <w:drawing>
          <wp:inline distT="0" distB="0" distL="0" distR="0" wp14:anchorId="187D4F80" wp14:editId="5601FACA">
            <wp:extent cx="1242739" cy="3240634"/>
            <wp:effectExtent l="0" t="0" r="0" b="0"/>
            <wp:docPr id="56326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618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56686" cy="327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  <w:t xml:space="preserve">   </w:t>
      </w:r>
      <w:r w:rsidR="00AB4596" w:rsidRPr="00AB4596"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  <w:drawing>
          <wp:inline distT="0" distB="0" distL="0" distR="0" wp14:anchorId="31C05D71" wp14:editId="3BCD84B4">
            <wp:extent cx="2133898" cy="1219370"/>
            <wp:effectExtent l="0" t="0" r="0" b="0"/>
            <wp:docPr id="473745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454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  <w:t xml:space="preserve">         </w:t>
      </w:r>
    </w:p>
    <w:p w14:paraId="0BA4A023" w14:textId="77777777" w:rsidR="00AB4596" w:rsidRDefault="00AB4596" w:rsidP="004837E6">
      <w:pPr>
        <w:pStyle w:val="NoSpacing"/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</w:pPr>
    </w:p>
    <w:p w14:paraId="28C714E6" w14:textId="42BC192F" w:rsidR="00AB4596" w:rsidRDefault="00AB4596" w:rsidP="004837E6">
      <w:pPr>
        <w:pStyle w:val="NoSpacing"/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</w:pPr>
      <w:r w:rsidRPr="00AB4596"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  <w:lastRenderedPageBreak/>
        <w:drawing>
          <wp:inline distT="0" distB="0" distL="0" distR="0" wp14:anchorId="7C873105" wp14:editId="448286B6">
            <wp:extent cx="1679368" cy="2223821"/>
            <wp:effectExtent l="0" t="0" r="0" b="5080"/>
            <wp:docPr id="184924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441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1475" cy="22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  <w:t xml:space="preserve">  </w:t>
      </w:r>
      <w:r w:rsidRPr="00AB4596">
        <w:rPr>
          <w:rFonts w:ascii="Times New Roman" w:hAnsi="Times New Roman" w:cs="Times New Roman"/>
          <w:b/>
          <w:bCs/>
          <w:caps/>
          <w:sz w:val="24"/>
          <w:szCs w:val="24"/>
          <w:lang w:val="en"/>
        </w:rPr>
        <w:drawing>
          <wp:inline distT="0" distB="0" distL="0" distR="0" wp14:anchorId="7DB0CA64" wp14:editId="0251594A">
            <wp:extent cx="2152950" cy="1086002"/>
            <wp:effectExtent l="0" t="0" r="0" b="0"/>
            <wp:docPr id="518694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947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929B" w14:textId="77777777" w:rsidR="00B34D85" w:rsidRDefault="00B34D85" w:rsidP="004837E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2F7052C6" w14:textId="77777777" w:rsidR="00F71A3F" w:rsidRDefault="00F71A3F" w:rsidP="004837E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2B83D9DB" w14:textId="18CBAFD7" w:rsidR="00254410" w:rsidRDefault="00254410" w:rsidP="004837E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10ABB3D9" w14:textId="50E26C27" w:rsidR="00254410" w:rsidRDefault="00254410" w:rsidP="004837E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ADVANCE-FILTRING:</w:t>
      </w:r>
    </w:p>
    <w:p w14:paraId="06DDE816" w14:textId="76A1021A" w:rsidR="00254410" w:rsidRDefault="00254410" w:rsidP="0025441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254410">
        <w:rPr>
          <w:rFonts w:ascii="Times New Roman" w:hAnsi="Times New Roman" w:cs="Times New Roman"/>
          <w:sz w:val="24"/>
          <w:szCs w:val="24"/>
          <w:lang w:val="en"/>
        </w:rPr>
        <w:t xml:space="preserve">Create a criteria range (e.g. </w:t>
      </w:r>
      <w:r w:rsidRPr="00254410">
        <w:rPr>
          <w:rFonts w:ascii="Times New Roman" w:hAnsi="Times New Roman" w:cs="Times New Roman"/>
          <w:b/>
          <w:bCs/>
          <w:sz w:val="24"/>
          <w:szCs w:val="24"/>
          <w:lang w:val="en"/>
        </w:rPr>
        <w:t>City - Mumbai</w:t>
      </w:r>
      <w:r w:rsidRPr="00254410">
        <w:rPr>
          <w:rFonts w:ascii="Times New Roman" w:hAnsi="Times New Roman" w:cs="Times New Roman"/>
          <w:sz w:val="24"/>
          <w:szCs w:val="24"/>
          <w:lang w:val="en"/>
        </w:rPr>
        <w:t>)</w:t>
      </w:r>
    </w:p>
    <w:p w14:paraId="245F1F49" w14:textId="77777777" w:rsidR="00254410" w:rsidRDefault="00254410" w:rsidP="0025441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254410">
        <w:rPr>
          <w:rFonts w:ascii="Times New Roman" w:hAnsi="Times New Roman" w:cs="Times New Roman"/>
          <w:sz w:val="24"/>
          <w:szCs w:val="24"/>
          <w:lang w:val="en"/>
        </w:rPr>
        <w:t>Filter employees who:</w:t>
      </w:r>
    </w:p>
    <w:p w14:paraId="79FC3BF9" w14:textId="77777777" w:rsidR="00254410" w:rsidRDefault="00254410" w:rsidP="0025441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254410">
        <w:rPr>
          <w:rFonts w:ascii="Times New Roman" w:hAnsi="Times New Roman" w:cs="Times New Roman"/>
          <w:b/>
          <w:bCs/>
          <w:sz w:val="24"/>
          <w:szCs w:val="24"/>
          <w:lang w:val="en"/>
        </w:rPr>
        <w:t>Work in IT</w:t>
      </w:r>
      <w:r w:rsidRPr="00254410">
        <w:rPr>
          <w:rFonts w:ascii="Times New Roman" w:hAnsi="Times New Roman" w:cs="Times New Roman"/>
          <w:sz w:val="24"/>
          <w:szCs w:val="24"/>
          <w:lang w:val="en"/>
        </w:rPr>
        <w:t>, and</w:t>
      </w:r>
    </w:p>
    <w:p w14:paraId="77BB94F8" w14:textId="2685E704" w:rsidR="00254410" w:rsidRPr="00254410" w:rsidRDefault="00254410" w:rsidP="0025441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254410">
        <w:rPr>
          <w:rFonts w:ascii="Times New Roman" w:hAnsi="Times New Roman" w:cs="Times New Roman"/>
          <w:sz w:val="24"/>
          <w:szCs w:val="24"/>
          <w:lang w:val="en"/>
        </w:rPr>
        <w:t xml:space="preserve">Have </w:t>
      </w:r>
      <w:r w:rsidRPr="00254410">
        <w:rPr>
          <w:rFonts w:ascii="Times New Roman" w:hAnsi="Times New Roman" w:cs="Times New Roman"/>
          <w:b/>
          <w:bCs/>
          <w:sz w:val="24"/>
          <w:szCs w:val="24"/>
          <w:lang w:val="en"/>
        </w:rPr>
        <w:t>a Salary &gt; 60000</w:t>
      </w:r>
    </w:p>
    <w:p w14:paraId="3DC48929" w14:textId="77777777" w:rsidR="00254410" w:rsidRDefault="00254410" w:rsidP="0025441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254410">
        <w:rPr>
          <w:rFonts w:ascii="Times New Roman" w:hAnsi="Times New Roman" w:cs="Times New Roman"/>
          <w:sz w:val="24"/>
          <w:szCs w:val="24"/>
          <w:lang w:val="en"/>
        </w:rPr>
        <w:t>Copy the filtered data to another location.</w:t>
      </w:r>
    </w:p>
    <w:p w14:paraId="55883079" w14:textId="77777777" w:rsidR="00254410" w:rsidRDefault="00254410" w:rsidP="0025441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254410">
        <w:rPr>
          <w:rFonts w:ascii="Times New Roman" w:hAnsi="Times New Roman" w:cs="Times New Roman"/>
          <w:sz w:val="24"/>
          <w:szCs w:val="24"/>
          <w:lang w:val="en"/>
        </w:rPr>
        <w:t>Try a second filter</w:t>
      </w:r>
    </w:p>
    <w:p w14:paraId="78A97EAB" w14:textId="6FA41C57" w:rsidR="00254410" w:rsidRPr="00254410" w:rsidRDefault="00254410" w:rsidP="0025441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254410">
        <w:rPr>
          <w:rFonts w:ascii="Times New Roman" w:hAnsi="Times New Roman" w:cs="Times New Roman"/>
          <w:sz w:val="24"/>
          <w:szCs w:val="24"/>
          <w:lang w:val="en"/>
        </w:rPr>
        <w:t xml:space="preserve">Employees from </w:t>
      </w:r>
      <w:r w:rsidRPr="00254410">
        <w:rPr>
          <w:rFonts w:ascii="Times New Roman" w:hAnsi="Times New Roman" w:cs="Times New Roman"/>
          <w:b/>
          <w:bCs/>
          <w:sz w:val="24"/>
          <w:szCs w:val="24"/>
          <w:lang w:val="en"/>
        </w:rPr>
        <w:t>Delhi</w:t>
      </w:r>
      <w:r w:rsidRPr="00254410">
        <w:rPr>
          <w:rFonts w:ascii="Times New Roman" w:hAnsi="Times New Roman" w:cs="Times New Roman"/>
          <w:sz w:val="24"/>
          <w:szCs w:val="24"/>
          <w:lang w:val="en"/>
        </w:rPr>
        <w:t xml:space="preserve"> OR with </w:t>
      </w:r>
      <w:r w:rsidRPr="00254410">
        <w:rPr>
          <w:rFonts w:ascii="Times New Roman" w:hAnsi="Times New Roman" w:cs="Times New Roman"/>
          <w:b/>
          <w:bCs/>
          <w:sz w:val="24"/>
          <w:szCs w:val="24"/>
          <w:lang w:val="en"/>
        </w:rPr>
        <w:t>Salary &lt; 50000</w:t>
      </w:r>
    </w:p>
    <w:p w14:paraId="0291B993" w14:textId="77777777" w:rsidR="00254410" w:rsidRDefault="00254410" w:rsidP="00254410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14:paraId="288AF4DA" w14:textId="3CC42E27" w:rsidR="00254410" w:rsidRDefault="00254410" w:rsidP="0025441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254410">
        <w:rPr>
          <w:rFonts w:ascii="Times New Roman" w:hAnsi="Times New Roman" w:cs="Times New Roman"/>
          <w:b/>
          <w:bCs/>
          <w:sz w:val="24"/>
          <w:szCs w:val="24"/>
          <w:lang w:val="en"/>
        </w:rPr>
        <w:drawing>
          <wp:inline distT="0" distB="0" distL="0" distR="0" wp14:anchorId="4D2B5C05" wp14:editId="1375FB18">
            <wp:extent cx="5792008" cy="2410161"/>
            <wp:effectExtent l="0" t="0" r="0" b="9525"/>
            <wp:docPr id="1595940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404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B333" w14:textId="77777777" w:rsidR="00254410" w:rsidRDefault="00254410" w:rsidP="004837E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225EE5D5" w14:textId="77777777" w:rsidR="00254410" w:rsidRDefault="00254410" w:rsidP="004837E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1BE41925" w14:textId="06FB6B1D" w:rsidR="00254410" w:rsidRDefault="004837E6" w:rsidP="004837E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4837E6">
        <w:rPr>
          <w:rFonts w:ascii="Times New Roman" w:hAnsi="Times New Roman" w:cs="Times New Roman"/>
          <w:b/>
          <w:bCs/>
          <w:sz w:val="24"/>
          <w:szCs w:val="24"/>
          <w:lang w:val="en"/>
        </w:rPr>
        <w:t>CONCLUSION -</w:t>
      </w:r>
      <w:r w:rsidRPr="004837E6">
        <w:rPr>
          <w:rFonts w:ascii="Times New Roman" w:hAnsi="Times New Roman" w:cs="Times New Roman"/>
          <w:sz w:val="24"/>
          <w:szCs w:val="24"/>
          <w:lang w:val="en"/>
        </w:rPr>
        <w:br/>
        <w:t>We have completed the practical implementation of advance excel techniques.</w:t>
      </w:r>
    </w:p>
    <w:p w14:paraId="68A7C347" w14:textId="2021FC13" w:rsidR="00B0363E" w:rsidRPr="00DE4B75" w:rsidRDefault="00B0363E" w:rsidP="00DE4B75">
      <w:pPr>
        <w:spacing w:after="160" w:line="259" w:lineRule="auto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sectPr w:rsidR="00B0363E" w:rsidRPr="00DE4B75" w:rsidSect="00365CB2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DB2AF" w14:textId="77777777" w:rsidR="00FF5A28" w:rsidRDefault="00FF5A28" w:rsidP="004B5558">
      <w:pPr>
        <w:spacing w:line="240" w:lineRule="auto"/>
      </w:pPr>
      <w:r>
        <w:separator/>
      </w:r>
    </w:p>
  </w:endnote>
  <w:endnote w:type="continuationSeparator" w:id="0">
    <w:p w14:paraId="102D4A72" w14:textId="77777777" w:rsidR="00FF5A28" w:rsidRDefault="00FF5A28" w:rsidP="004B5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4909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2E795" w14:textId="77F97DDA" w:rsidR="000A44DC" w:rsidRDefault="000A44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A7A351" w14:textId="3B4A59C6" w:rsidR="007E28ED" w:rsidRDefault="007E2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9246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FE44B" w14:textId="770FCE66" w:rsidR="000A44DC" w:rsidRDefault="000A44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CE2F9" w14:textId="3387FE34" w:rsidR="00B65BF8" w:rsidRDefault="00B65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ECBE8" w14:textId="77777777" w:rsidR="00FF5A28" w:rsidRDefault="00FF5A28" w:rsidP="004B5558">
      <w:pPr>
        <w:spacing w:line="240" w:lineRule="auto"/>
      </w:pPr>
      <w:r>
        <w:separator/>
      </w:r>
    </w:p>
  </w:footnote>
  <w:footnote w:type="continuationSeparator" w:id="0">
    <w:p w14:paraId="387B6451" w14:textId="77777777" w:rsidR="00FF5A28" w:rsidRDefault="00FF5A28" w:rsidP="004B5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C24F8" w14:textId="77777777" w:rsidR="00C60C84" w:rsidRDefault="00C60C84" w:rsidP="00C60C84">
    <w:pPr>
      <w:pStyle w:val="Header"/>
      <w:ind w:left="57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me: Saumya Kanti Sarma</w:t>
    </w:r>
  </w:p>
  <w:p w14:paraId="0AF313AA" w14:textId="77777777" w:rsidR="00C60C84" w:rsidRDefault="00C60C84" w:rsidP="00C60C84">
    <w:pPr>
      <w:pStyle w:val="Header"/>
      <w:ind w:left="57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lass: FY-BCA B</w:t>
    </w:r>
  </w:p>
  <w:p w14:paraId="2A4624DF" w14:textId="77777777" w:rsidR="00C60C84" w:rsidRPr="0033078D" w:rsidRDefault="00C60C84" w:rsidP="00C60C84">
    <w:pPr>
      <w:pStyle w:val="Header"/>
      <w:ind w:left="57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oll: 2570</w:t>
    </w:r>
  </w:p>
  <w:p w14:paraId="3F01D861" w14:textId="77777777" w:rsidR="00C60C84" w:rsidRDefault="00C60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26C4C" w14:textId="51B9A0C1" w:rsidR="004B5558" w:rsidRDefault="0033078D" w:rsidP="002F5CDA">
    <w:pPr>
      <w:pStyle w:val="Header"/>
      <w:ind w:left="57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me: Saumya Kanti Sarma</w:t>
    </w:r>
  </w:p>
  <w:p w14:paraId="41CB3B34" w14:textId="407928E5" w:rsidR="0033078D" w:rsidRDefault="002F5CDA" w:rsidP="002F5CDA">
    <w:pPr>
      <w:pStyle w:val="Header"/>
      <w:ind w:left="57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lass: FY-BCA B</w:t>
    </w:r>
  </w:p>
  <w:p w14:paraId="621ECF66" w14:textId="42D1228F" w:rsidR="002F5CDA" w:rsidRPr="0033078D" w:rsidRDefault="002F5CDA" w:rsidP="002F5CDA">
    <w:pPr>
      <w:pStyle w:val="Header"/>
      <w:ind w:left="57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oll: 25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5AC"/>
    <w:multiLevelType w:val="hybridMultilevel"/>
    <w:tmpl w:val="81B46E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03B9"/>
    <w:multiLevelType w:val="hybridMultilevel"/>
    <w:tmpl w:val="5CCA44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B7DE2"/>
    <w:multiLevelType w:val="multilevel"/>
    <w:tmpl w:val="36605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8607DFE"/>
    <w:multiLevelType w:val="hybridMultilevel"/>
    <w:tmpl w:val="4384AD48"/>
    <w:lvl w:ilvl="0" w:tplc="0A941F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3B1A04"/>
    <w:multiLevelType w:val="hybridMultilevel"/>
    <w:tmpl w:val="68F62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999745">
    <w:abstractNumId w:val="2"/>
  </w:num>
  <w:num w:numId="2" w16cid:durableId="1898079913">
    <w:abstractNumId w:val="1"/>
  </w:num>
  <w:num w:numId="3" w16cid:durableId="911503444">
    <w:abstractNumId w:val="3"/>
  </w:num>
  <w:num w:numId="4" w16cid:durableId="1274441746">
    <w:abstractNumId w:val="4"/>
  </w:num>
  <w:num w:numId="5" w16cid:durableId="112199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97"/>
    <w:rsid w:val="0005362A"/>
    <w:rsid w:val="00060E45"/>
    <w:rsid w:val="000851D9"/>
    <w:rsid w:val="000A44DC"/>
    <w:rsid w:val="000C602E"/>
    <w:rsid w:val="00132B9A"/>
    <w:rsid w:val="00216CD3"/>
    <w:rsid w:val="00250FD8"/>
    <w:rsid w:val="00254410"/>
    <w:rsid w:val="00256A7A"/>
    <w:rsid w:val="002864FC"/>
    <w:rsid w:val="002F5CDA"/>
    <w:rsid w:val="00302385"/>
    <w:rsid w:val="00316AC1"/>
    <w:rsid w:val="003268C5"/>
    <w:rsid w:val="0033078D"/>
    <w:rsid w:val="003524F6"/>
    <w:rsid w:val="00357E8F"/>
    <w:rsid w:val="00365CB2"/>
    <w:rsid w:val="00374C62"/>
    <w:rsid w:val="003807D4"/>
    <w:rsid w:val="00393B8E"/>
    <w:rsid w:val="003C2CE8"/>
    <w:rsid w:val="00442C3A"/>
    <w:rsid w:val="00457D62"/>
    <w:rsid w:val="00465F26"/>
    <w:rsid w:val="00467C29"/>
    <w:rsid w:val="004837E6"/>
    <w:rsid w:val="004B5558"/>
    <w:rsid w:val="004B5A81"/>
    <w:rsid w:val="004E0A4D"/>
    <w:rsid w:val="005137E8"/>
    <w:rsid w:val="00551D85"/>
    <w:rsid w:val="005A48B8"/>
    <w:rsid w:val="005E7DD5"/>
    <w:rsid w:val="005F7471"/>
    <w:rsid w:val="00677EB7"/>
    <w:rsid w:val="006C4C18"/>
    <w:rsid w:val="006D57F4"/>
    <w:rsid w:val="00712097"/>
    <w:rsid w:val="00724B11"/>
    <w:rsid w:val="00726647"/>
    <w:rsid w:val="00734193"/>
    <w:rsid w:val="007364CA"/>
    <w:rsid w:val="00761C8B"/>
    <w:rsid w:val="00761D3B"/>
    <w:rsid w:val="0078343C"/>
    <w:rsid w:val="007C1E03"/>
    <w:rsid w:val="007C5461"/>
    <w:rsid w:val="007E28ED"/>
    <w:rsid w:val="00806E1A"/>
    <w:rsid w:val="00811D18"/>
    <w:rsid w:val="00851148"/>
    <w:rsid w:val="00865FA5"/>
    <w:rsid w:val="00921D72"/>
    <w:rsid w:val="00927743"/>
    <w:rsid w:val="00931471"/>
    <w:rsid w:val="00A3077A"/>
    <w:rsid w:val="00A76E32"/>
    <w:rsid w:val="00A81588"/>
    <w:rsid w:val="00A95531"/>
    <w:rsid w:val="00AB4596"/>
    <w:rsid w:val="00B02287"/>
    <w:rsid w:val="00B0363E"/>
    <w:rsid w:val="00B270B0"/>
    <w:rsid w:val="00B34D85"/>
    <w:rsid w:val="00B65BF8"/>
    <w:rsid w:val="00B722AA"/>
    <w:rsid w:val="00BB010C"/>
    <w:rsid w:val="00BF56D9"/>
    <w:rsid w:val="00C22ABC"/>
    <w:rsid w:val="00C60C84"/>
    <w:rsid w:val="00C96E14"/>
    <w:rsid w:val="00CA1F4A"/>
    <w:rsid w:val="00CB7986"/>
    <w:rsid w:val="00CE0746"/>
    <w:rsid w:val="00D54EAB"/>
    <w:rsid w:val="00D85C1B"/>
    <w:rsid w:val="00DB50FF"/>
    <w:rsid w:val="00DB59CE"/>
    <w:rsid w:val="00DC5C5F"/>
    <w:rsid w:val="00DD316F"/>
    <w:rsid w:val="00DE2468"/>
    <w:rsid w:val="00DE4B75"/>
    <w:rsid w:val="00DE767D"/>
    <w:rsid w:val="00E14817"/>
    <w:rsid w:val="00E30E90"/>
    <w:rsid w:val="00ED12AF"/>
    <w:rsid w:val="00F3051C"/>
    <w:rsid w:val="00F57D13"/>
    <w:rsid w:val="00F71A3F"/>
    <w:rsid w:val="00FC21A7"/>
    <w:rsid w:val="00FC6751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13AF6"/>
  <w15:chartTrackingRefBased/>
  <w15:docId w15:val="{74B877AB-BF93-4C3F-9D8B-B314AAAE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471"/>
    <w:pPr>
      <w:spacing w:after="0" w:line="276" w:lineRule="auto"/>
    </w:pPr>
    <w:rPr>
      <w:rFonts w:ascii="Arial" w:eastAsia="Arial" w:hAnsi="Arial" w:cs="Arial"/>
      <w:kern w:val="0"/>
      <w:lang w:val="en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0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0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0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0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0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0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0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0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0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0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0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0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0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0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0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0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0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0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20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0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0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0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0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0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0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0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0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09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55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58"/>
  </w:style>
  <w:style w:type="paragraph" w:styleId="Footer">
    <w:name w:val="footer"/>
    <w:basedOn w:val="Normal"/>
    <w:link w:val="FooterChar"/>
    <w:uiPriority w:val="99"/>
    <w:unhideWhenUsed/>
    <w:rsid w:val="004B55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58"/>
  </w:style>
  <w:style w:type="paragraph" w:styleId="NoSpacing">
    <w:name w:val="No Spacing"/>
    <w:uiPriority w:val="1"/>
    <w:qFormat/>
    <w:rsid w:val="00A307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2580-2351-41E0-A241-A805D74B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an Miles</dc:creator>
  <cp:keywords/>
  <dc:description/>
  <cp:lastModifiedBy>Serean Miles</cp:lastModifiedBy>
  <cp:revision>10</cp:revision>
  <cp:lastPrinted>2025-10-07T16:41:00Z</cp:lastPrinted>
  <dcterms:created xsi:type="dcterms:W3CDTF">2025-10-08T05:35:00Z</dcterms:created>
  <dcterms:modified xsi:type="dcterms:W3CDTF">2025-10-31T11:59:00Z</dcterms:modified>
</cp:coreProperties>
</file>